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水湾，淡水湾</w:t>
      </w:r>
    </w:p>
    <w:p>
      <w:r>
        <w:t>作者：北京出版社编</w:t>
      </w:r>
    </w:p>
    <w:p>
      <w:r>
        <w:t>出版社：北京:北京出版社,1983.03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清水湾，淡水湾 评论地址：https://www.jiaokey.com/book/detail/10333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